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67E" w:rsidRDefault="001A667E" w:rsidP="001A667E">
      <w:pPr>
        <w:shd w:val="clear" w:color="auto" w:fill="FFFFFF"/>
        <w:jc w:val="center"/>
        <w:rPr>
          <w:b/>
          <w:bCs/>
          <w:color w:val="646084"/>
          <w:sz w:val="38"/>
          <w:szCs w:val="38"/>
        </w:rPr>
      </w:pPr>
      <w:r>
        <w:rPr>
          <w:b/>
          <w:bCs/>
          <w:noProof/>
          <w:color w:val="646084"/>
          <w:sz w:val="38"/>
          <w:szCs w:val="38"/>
        </w:rPr>
        <w:drawing>
          <wp:inline distT="0" distB="0" distL="0" distR="0">
            <wp:extent cx="542925" cy="685800"/>
            <wp:effectExtent l="19050" t="0" r="9525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7E" w:rsidRPr="00191E8C" w:rsidRDefault="001A667E" w:rsidP="0019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1E8C">
        <w:rPr>
          <w:rFonts w:ascii="Times New Roman" w:hAnsi="Times New Roman" w:cs="Times New Roman"/>
          <w:b/>
          <w:bCs/>
          <w:sz w:val="32"/>
          <w:szCs w:val="32"/>
        </w:rPr>
        <w:t>СОВЕТ</w:t>
      </w:r>
      <w:r w:rsidRPr="00191E8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91E8C">
        <w:rPr>
          <w:rFonts w:ascii="Times New Roman" w:hAnsi="Times New Roman" w:cs="Times New Roman"/>
          <w:b/>
          <w:bCs/>
          <w:sz w:val="32"/>
          <w:szCs w:val="32"/>
        </w:rPr>
        <w:t xml:space="preserve">ДЕПУТАТОВ </w:t>
      </w:r>
    </w:p>
    <w:p w:rsidR="001A667E" w:rsidRPr="00191E8C" w:rsidRDefault="001A667E" w:rsidP="00191E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91E8C">
        <w:rPr>
          <w:rFonts w:ascii="Times New Roman" w:hAnsi="Times New Roman" w:cs="Times New Roman"/>
          <w:b/>
          <w:bCs/>
          <w:sz w:val="32"/>
          <w:szCs w:val="32"/>
        </w:rPr>
        <w:t>ПОСЕЛЕНИЯ ВОРОНОВСКОЕ В ГОРОДЕ МОСКВЕ</w:t>
      </w:r>
      <w:r w:rsidRPr="00191E8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1A667E" w:rsidRPr="00191E8C" w:rsidRDefault="001A667E" w:rsidP="00191E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67E" w:rsidRPr="00191E8C" w:rsidRDefault="001A667E" w:rsidP="00191E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1E8C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223425" w:rsidRPr="00191E8C" w:rsidRDefault="00223425" w:rsidP="00191E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C3C" w:rsidRPr="00191E8C" w:rsidRDefault="007A1C3C" w:rsidP="00191E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667E" w:rsidRPr="00191E8C" w:rsidRDefault="00136B42" w:rsidP="00191E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E8C">
        <w:rPr>
          <w:rFonts w:ascii="Times New Roman" w:hAnsi="Times New Roman" w:cs="Times New Roman"/>
          <w:b/>
          <w:bCs/>
          <w:sz w:val="28"/>
          <w:szCs w:val="28"/>
        </w:rPr>
        <w:t xml:space="preserve">27 ноября </w:t>
      </w:r>
      <w:r w:rsidR="00223425" w:rsidRPr="00191E8C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1A667E" w:rsidRPr="00191E8C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91E8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A667E" w:rsidRPr="00191E8C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2A5C32">
        <w:rPr>
          <w:rFonts w:ascii="Times New Roman" w:hAnsi="Times New Roman" w:cs="Times New Roman"/>
          <w:b/>
          <w:bCs/>
          <w:sz w:val="28"/>
          <w:szCs w:val="28"/>
        </w:rPr>
        <w:t>04/03</w:t>
      </w:r>
    </w:p>
    <w:p w:rsidR="00BC17FA" w:rsidRDefault="00BC17FA" w:rsidP="0034643E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34643E" w:rsidRPr="00191E8C" w:rsidRDefault="0034643E" w:rsidP="0034643E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191E8C" w:rsidRDefault="00BC17FA" w:rsidP="00191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E8C">
        <w:rPr>
          <w:rFonts w:ascii="Times New Roman" w:hAnsi="Times New Roman" w:cs="Times New Roman"/>
          <w:b/>
          <w:sz w:val="28"/>
          <w:szCs w:val="28"/>
        </w:rPr>
        <w:t>О</w:t>
      </w:r>
      <w:r w:rsidR="00191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C32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191E8C">
        <w:rPr>
          <w:rFonts w:ascii="Times New Roman" w:hAnsi="Times New Roman" w:cs="Times New Roman"/>
          <w:b/>
          <w:sz w:val="28"/>
          <w:szCs w:val="28"/>
        </w:rPr>
        <w:t xml:space="preserve">конкурса на </w:t>
      </w:r>
    </w:p>
    <w:p w:rsidR="00191E8C" w:rsidRDefault="00191E8C" w:rsidP="00191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щение должности главы администрации </w:t>
      </w:r>
    </w:p>
    <w:p w:rsidR="00191E8C" w:rsidRDefault="00191E8C" w:rsidP="00191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</w:t>
      </w:r>
    </w:p>
    <w:p w:rsidR="00191E8C" w:rsidRDefault="00191E8C" w:rsidP="00191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Вороновское в городе Москве по контракту</w:t>
      </w:r>
    </w:p>
    <w:p w:rsidR="00EF64A2" w:rsidRPr="00191E8C" w:rsidRDefault="00EF64A2" w:rsidP="00191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5A1" w:rsidRPr="00191E8C" w:rsidRDefault="00CC15A1" w:rsidP="00191E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7FA" w:rsidRPr="00191E8C" w:rsidRDefault="00BC17FA" w:rsidP="00191E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1E8C"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CE77E3" w:rsidRPr="00191E8C">
        <w:rPr>
          <w:rFonts w:ascii="Times New Roman" w:hAnsi="Times New Roman" w:cs="Times New Roman"/>
          <w:sz w:val="28"/>
          <w:szCs w:val="28"/>
        </w:rPr>
        <w:t>ью</w:t>
      </w:r>
      <w:r w:rsidRPr="00191E8C">
        <w:rPr>
          <w:rFonts w:ascii="Times New Roman" w:hAnsi="Times New Roman" w:cs="Times New Roman"/>
          <w:sz w:val="28"/>
          <w:szCs w:val="28"/>
        </w:rPr>
        <w:t xml:space="preserve"> 5 статьи 37 Фе</w:t>
      </w:r>
      <w:r w:rsidR="00191E8C" w:rsidRPr="00191E8C">
        <w:rPr>
          <w:rFonts w:ascii="Times New Roman" w:hAnsi="Times New Roman" w:cs="Times New Roman"/>
          <w:sz w:val="28"/>
          <w:szCs w:val="28"/>
        </w:rPr>
        <w:t>дерального закона от 06.10.2003г.</w:t>
      </w:r>
      <w:r w:rsidRPr="00191E8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693817" w:rsidRPr="00191E8C">
        <w:rPr>
          <w:rFonts w:ascii="Times New Roman" w:hAnsi="Times New Roman" w:cs="Times New Roman"/>
          <w:sz w:val="28"/>
          <w:szCs w:val="28"/>
        </w:rPr>
        <w:t>статьей</w:t>
      </w:r>
      <w:r w:rsidRPr="00191E8C">
        <w:rPr>
          <w:rFonts w:ascii="Times New Roman" w:hAnsi="Times New Roman" w:cs="Times New Roman"/>
          <w:sz w:val="28"/>
          <w:szCs w:val="28"/>
        </w:rPr>
        <w:t xml:space="preserve"> 16 Зак</w:t>
      </w:r>
      <w:r w:rsidR="00191E8C" w:rsidRPr="00191E8C">
        <w:rPr>
          <w:rFonts w:ascii="Times New Roman" w:hAnsi="Times New Roman" w:cs="Times New Roman"/>
          <w:sz w:val="28"/>
          <w:szCs w:val="28"/>
        </w:rPr>
        <w:t>она города Москвы от 06.11.2002г.</w:t>
      </w:r>
      <w:r w:rsidRPr="00191E8C">
        <w:rPr>
          <w:rFonts w:ascii="Times New Roman" w:hAnsi="Times New Roman" w:cs="Times New Roman"/>
          <w:sz w:val="28"/>
          <w:szCs w:val="28"/>
        </w:rPr>
        <w:t xml:space="preserve"> № 56 «Об организации местного самоуправления в городе Москве, </w:t>
      </w:r>
      <w:r w:rsidR="00CC15A1" w:rsidRPr="00191E8C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191E8C">
        <w:rPr>
          <w:rFonts w:ascii="Times New Roman" w:hAnsi="Times New Roman" w:cs="Times New Roman"/>
          <w:sz w:val="28"/>
          <w:szCs w:val="28"/>
        </w:rPr>
        <w:t>20 Зак</w:t>
      </w:r>
      <w:r w:rsidR="00191E8C" w:rsidRPr="00191E8C">
        <w:rPr>
          <w:rFonts w:ascii="Times New Roman" w:hAnsi="Times New Roman" w:cs="Times New Roman"/>
          <w:sz w:val="28"/>
          <w:szCs w:val="28"/>
        </w:rPr>
        <w:t>она города Москвы от 22.10.2008г.</w:t>
      </w:r>
      <w:r w:rsidRPr="00191E8C">
        <w:rPr>
          <w:rFonts w:ascii="Times New Roman" w:hAnsi="Times New Roman" w:cs="Times New Roman"/>
          <w:sz w:val="28"/>
          <w:szCs w:val="28"/>
        </w:rPr>
        <w:t xml:space="preserve"> № 50 «О муниципальной службе в</w:t>
      </w:r>
      <w:r w:rsidR="002A5C32">
        <w:rPr>
          <w:rFonts w:ascii="Times New Roman" w:hAnsi="Times New Roman" w:cs="Times New Roman"/>
          <w:sz w:val="28"/>
          <w:szCs w:val="28"/>
        </w:rPr>
        <w:t xml:space="preserve"> городе Москве»</w:t>
      </w:r>
      <w:r w:rsidR="002708AD">
        <w:rPr>
          <w:rFonts w:ascii="Times New Roman" w:hAnsi="Times New Roman" w:cs="Times New Roman"/>
          <w:sz w:val="28"/>
          <w:szCs w:val="28"/>
        </w:rPr>
        <w:t>,</w:t>
      </w:r>
      <w:r w:rsidR="00886E08">
        <w:rPr>
          <w:rFonts w:ascii="Times New Roman" w:hAnsi="Times New Roman" w:cs="Times New Roman"/>
          <w:sz w:val="28"/>
          <w:szCs w:val="28"/>
        </w:rPr>
        <w:t xml:space="preserve"> </w:t>
      </w:r>
      <w:r w:rsidR="00191E8C" w:rsidRPr="00191E8C">
        <w:rPr>
          <w:rFonts w:ascii="Times New Roman" w:hAnsi="Times New Roman" w:cs="Times New Roman"/>
          <w:sz w:val="28"/>
          <w:szCs w:val="28"/>
        </w:rPr>
        <w:t>Уставом поселения Вороновское;</w:t>
      </w:r>
    </w:p>
    <w:p w:rsidR="00BC17FA" w:rsidRPr="00191E8C" w:rsidRDefault="00BC17FA" w:rsidP="00653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7FA" w:rsidRDefault="001167C1" w:rsidP="00191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1E8C">
        <w:rPr>
          <w:rFonts w:ascii="Times New Roman" w:eastAsia="Times New Roman" w:hAnsi="Times New Roman" w:cs="Times New Roman"/>
          <w:b/>
          <w:sz w:val="36"/>
          <w:szCs w:val="36"/>
        </w:rPr>
        <w:t>Совет депутатов поселения Вороновское решил:</w:t>
      </w:r>
    </w:p>
    <w:p w:rsidR="002A5C32" w:rsidRPr="00A94B9C" w:rsidRDefault="002A5C32" w:rsidP="00191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C32" w:rsidRPr="002A5C32" w:rsidRDefault="002A5C32" w:rsidP="000435C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43E">
        <w:rPr>
          <w:rFonts w:ascii="Times New Roman" w:hAnsi="Times New Roman" w:cs="Times New Roman"/>
          <w:sz w:val="28"/>
          <w:szCs w:val="28"/>
        </w:rPr>
        <w:t>1.</w:t>
      </w:r>
      <w:r w:rsidR="000435CE">
        <w:rPr>
          <w:sz w:val="28"/>
          <w:szCs w:val="28"/>
        </w:rPr>
        <w:t xml:space="preserve"> </w:t>
      </w:r>
      <w:r w:rsidRPr="002A5C32">
        <w:rPr>
          <w:rFonts w:ascii="Times New Roman" w:hAnsi="Times New Roman"/>
          <w:sz w:val="28"/>
          <w:szCs w:val="28"/>
        </w:rPr>
        <w:t xml:space="preserve">Конкурсной комиссии организовать прием </w:t>
      </w:r>
      <w:r w:rsidRPr="002A5C32">
        <w:rPr>
          <w:rFonts w:ascii="Times New Roman" w:eastAsia="Times New Roman" w:hAnsi="Times New Roman" w:cs="Times New Roman"/>
          <w:sz w:val="28"/>
          <w:szCs w:val="28"/>
        </w:rPr>
        <w:t xml:space="preserve">документов для участия в конкурсе </w:t>
      </w:r>
      <w:r w:rsidRPr="002A5C32">
        <w:rPr>
          <w:rFonts w:ascii="Times New Roman" w:hAnsi="Times New Roman" w:cs="Times New Roman"/>
          <w:sz w:val="28"/>
          <w:szCs w:val="28"/>
        </w:rPr>
        <w:t>на замещение должности главы администрации внутригородского муниципального образования</w:t>
      </w:r>
      <w:r w:rsidRPr="002A5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C32">
        <w:rPr>
          <w:rFonts w:ascii="Times New Roman" w:hAnsi="Times New Roman" w:cs="Times New Roman"/>
          <w:sz w:val="28"/>
          <w:szCs w:val="28"/>
        </w:rPr>
        <w:t>поселения Вороновское в городе Москве по контракту</w:t>
      </w:r>
      <w:r w:rsidRPr="002A5C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A5C32">
        <w:rPr>
          <w:rFonts w:ascii="Times New Roman" w:hAnsi="Times New Roman" w:cs="Times New Roman"/>
          <w:sz w:val="28"/>
          <w:szCs w:val="28"/>
        </w:rPr>
        <w:t xml:space="preserve">с 29 ноября 2019г. по 18 декабря 2019г. включительно по рабочим дням с 10.00 час до 16.00 час. по адресу: г. Москва, поселение Вороновское, с. Вороново, д. 31, стр.1, </w:t>
      </w:r>
      <w:proofErr w:type="spellStart"/>
      <w:r w:rsidRPr="002A5C3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A5C32">
        <w:rPr>
          <w:rFonts w:ascii="Times New Roman" w:hAnsi="Times New Roman" w:cs="Times New Roman"/>
          <w:sz w:val="28"/>
          <w:szCs w:val="28"/>
        </w:rPr>
        <w:t>. № 307. Контактный телефон конкурсной комиссии 8 (495) 850-77-36</w:t>
      </w:r>
    </w:p>
    <w:p w:rsidR="002A5C32" w:rsidRPr="00A94B9C" w:rsidRDefault="00A94B9C" w:rsidP="00A94B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643E">
        <w:rPr>
          <w:rFonts w:ascii="Times New Roman" w:hAnsi="Times New Roman" w:cs="Times New Roman"/>
          <w:sz w:val="28"/>
          <w:szCs w:val="28"/>
        </w:rPr>
        <w:t xml:space="preserve"> </w:t>
      </w:r>
      <w:r w:rsidR="00191E8C" w:rsidRPr="00A94B9C">
        <w:rPr>
          <w:rFonts w:ascii="Times New Roman" w:hAnsi="Times New Roman" w:cs="Times New Roman"/>
          <w:sz w:val="28"/>
          <w:szCs w:val="28"/>
        </w:rPr>
        <w:t>Конкурсной комиссии провести конкурс на замещение должности г</w:t>
      </w:r>
      <w:r w:rsidR="006530BB" w:rsidRPr="00A94B9C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191E8C" w:rsidRPr="00A94B9C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  <w:r w:rsidR="00191E8C" w:rsidRPr="00A94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0BB" w:rsidRPr="00A94B9C">
        <w:rPr>
          <w:rFonts w:ascii="Times New Roman" w:hAnsi="Times New Roman" w:cs="Times New Roman"/>
          <w:sz w:val="28"/>
          <w:szCs w:val="28"/>
        </w:rPr>
        <w:t>поселения Вороновское</w:t>
      </w:r>
      <w:r w:rsidR="00191E8C" w:rsidRPr="00A94B9C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6530BB" w:rsidRPr="00A94B9C">
        <w:rPr>
          <w:rFonts w:ascii="Times New Roman" w:hAnsi="Times New Roman" w:cs="Times New Roman"/>
          <w:sz w:val="28"/>
          <w:szCs w:val="28"/>
        </w:rPr>
        <w:t xml:space="preserve"> по контракту</w:t>
      </w:r>
      <w:r w:rsidR="002A5C32" w:rsidRPr="00A94B9C">
        <w:rPr>
          <w:rFonts w:ascii="Times New Roman" w:hAnsi="Times New Roman" w:cs="Times New Roman"/>
          <w:sz w:val="28"/>
          <w:szCs w:val="28"/>
        </w:rPr>
        <w:t xml:space="preserve"> в два этапа</w:t>
      </w:r>
      <w:r w:rsidR="006530BB" w:rsidRPr="00A94B9C">
        <w:rPr>
          <w:rFonts w:ascii="Times New Roman" w:hAnsi="Times New Roman" w:cs="Times New Roman"/>
          <w:sz w:val="28"/>
          <w:szCs w:val="28"/>
        </w:rPr>
        <w:t>:</w:t>
      </w:r>
    </w:p>
    <w:p w:rsidR="002A5C32" w:rsidRPr="002A5C32" w:rsidRDefault="002A5C32" w:rsidP="002A5C32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30BB" w:rsidRPr="002A5C32">
        <w:rPr>
          <w:rFonts w:ascii="Times New Roman" w:hAnsi="Times New Roman" w:cs="Times New Roman"/>
          <w:sz w:val="28"/>
          <w:szCs w:val="28"/>
        </w:rPr>
        <w:t xml:space="preserve"> </w:t>
      </w:r>
      <w:r w:rsidR="00EA3E91" w:rsidRPr="002A5C32">
        <w:rPr>
          <w:rFonts w:ascii="Times New Roman" w:hAnsi="Times New Roman" w:cs="Times New Roman"/>
          <w:sz w:val="28"/>
          <w:szCs w:val="28"/>
        </w:rPr>
        <w:t>23</w:t>
      </w:r>
      <w:r w:rsidR="007B1B88" w:rsidRPr="002A5C3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E0B59" w:rsidRPr="002A5C32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 с </w:t>
      </w:r>
      <w:r w:rsidR="00EA3E91" w:rsidRPr="002A5C32">
        <w:rPr>
          <w:rFonts w:ascii="Times New Roman" w:hAnsi="Times New Roman" w:cs="Times New Roman"/>
          <w:sz w:val="28"/>
          <w:szCs w:val="28"/>
        </w:rPr>
        <w:t>09</w:t>
      </w:r>
      <w:r w:rsidR="006530BB" w:rsidRPr="002A5C32">
        <w:rPr>
          <w:rFonts w:ascii="Times New Roman" w:hAnsi="Times New Roman" w:cs="Times New Roman"/>
          <w:sz w:val="28"/>
          <w:szCs w:val="28"/>
        </w:rPr>
        <w:t xml:space="preserve">-00 </w:t>
      </w:r>
      <w:r w:rsidR="000435CE">
        <w:rPr>
          <w:rFonts w:ascii="Times New Roman" w:hAnsi="Times New Roman" w:cs="Times New Roman"/>
          <w:sz w:val="28"/>
          <w:szCs w:val="28"/>
        </w:rPr>
        <w:t xml:space="preserve">до 12.30 </w:t>
      </w:r>
      <w:r w:rsidRPr="002A5C32">
        <w:rPr>
          <w:rFonts w:ascii="Times New Roman" w:hAnsi="Times New Roman" w:cs="Times New Roman"/>
          <w:sz w:val="28"/>
          <w:szCs w:val="28"/>
        </w:rPr>
        <w:t>конкурс документов кандидатов на замещение должности главы администрации внутригородского муниципального образования поселения</w:t>
      </w:r>
      <w:r w:rsidRPr="002A5C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30BB" w:rsidRPr="002A5C32" w:rsidRDefault="00A94B9C" w:rsidP="002A5C3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5C32">
        <w:rPr>
          <w:rFonts w:ascii="Times New Roman" w:eastAsia="Times New Roman" w:hAnsi="Times New Roman" w:cs="Times New Roman"/>
          <w:sz w:val="28"/>
          <w:szCs w:val="28"/>
        </w:rPr>
        <w:t xml:space="preserve">23 декабря 2019г </w:t>
      </w:r>
      <w:r w:rsidR="002A5C32">
        <w:rPr>
          <w:rFonts w:ascii="Times New Roman" w:hAnsi="Times New Roman" w:cs="Times New Roman"/>
          <w:sz w:val="28"/>
          <w:szCs w:val="28"/>
        </w:rPr>
        <w:t xml:space="preserve">с </w:t>
      </w:r>
      <w:r w:rsidR="00136B42" w:rsidRPr="002A5C32">
        <w:rPr>
          <w:rFonts w:ascii="Times New Roman" w:hAnsi="Times New Roman" w:cs="Times New Roman"/>
          <w:sz w:val="28"/>
          <w:szCs w:val="28"/>
        </w:rPr>
        <w:t>13</w:t>
      </w:r>
      <w:r w:rsidR="006530BB" w:rsidRPr="002A5C32">
        <w:rPr>
          <w:rFonts w:ascii="Times New Roman" w:hAnsi="Times New Roman" w:cs="Times New Roman"/>
          <w:sz w:val="28"/>
          <w:szCs w:val="28"/>
        </w:rPr>
        <w:t xml:space="preserve">-00 </w:t>
      </w:r>
      <w:r w:rsidR="002A5C32">
        <w:rPr>
          <w:rFonts w:ascii="Times New Roman" w:hAnsi="Times New Roman" w:cs="Times New Roman"/>
          <w:sz w:val="28"/>
          <w:szCs w:val="28"/>
        </w:rPr>
        <w:t xml:space="preserve">до 16-00 </w:t>
      </w:r>
      <w:r w:rsidR="002A5C32">
        <w:rPr>
          <w:rFonts w:ascii="Times New Roman" w:eastAsia="Times New Roman" w:hAnsi="Times New Roman" w:cs="Times New Roman"/>
          <w:sz w:val="28"/>
          <w:szCs w:val="28"/>
        </w:rPr>
        <w:t>тестирование и собеседование</w:t>
      </w:r>
      <w:r w:rsidR="006530BB" w:rsidRPr="002A5C32">
        <w:rPr>
          <w:rFonts w:ascii="Times New Roman" w:hAnsi="Times New Roman" w:cs="Times New Roman"/>
          <w:sz w:val="28"/>
          <w:szCs w:val="28"/>
        </w:rPr>
        <w:t>.</w:t>
      </w:r>
    </w:p>
    <w:p w:rsidR="006530BB" w:rsidRPr="002A5C32" w:rsidRDefault="002A5C32" w:rsidP="002A5C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30BB" w:rsidRPr="00191E8C">
        <w:rPr>
          <w:rFonts w:ascii="Times New Roman" w:hAnsi="Times New Roman"/>
          <w:sz w:val="28"/>
          <w:szCs w:val="28"/>
        </w:rPr>
        <w:t xml:space="preserve">.1. </w:t>
      </w:r>
      <w:r w:rsidR="006530BB" w:rsidRPr="00191E8C">
        <w:rPr>
          <w:rFonts w:ascii="Times New Roman" w:hAnsi="Times New Roman" w:cs="Times New Roman"/>
          <w:sz w:val="28"/>
          <w:szCs w:val="28"/>
        </w:rPr>
        <w:t>Место проведения конкурса: г.</w:t>
      </w:r>
      <w:r w:rsidR="00191E8C">
        <w:rPr>
          <w:rFonts w:ascii="Times New Roman" w:hAnsi="Times New Roman" w:cs="Times New Roman"/>
          <w:sz w:val="28"/>
          <w:szCs w:val="28"/>
        </w:rPr>
        <w:t xml:space="preserve"> Москва, поселение Вороновское,</w:t>
      </w:r>
      <w:r w:rsidR="006530BB" w:rsidRPr="00191E8C">
        <w:rPr>
          <w:rFonts w:ascii="Times New Roman" w:hAnsi="Times New Roman" w:cs="Times New Roman"/>
          <w:sz w:val="28"/>
          <w:szCs w:val="28"/>
        </w:rPr>
        <w:t xml:space="preserve"> с. Вороново, д. 31, стр.1</w:t>
      </w:r>
      <w:r w:rsidR="00191E8C">
        <w:rPr>
          <w:rFonts w:ascii="Times New Roman" w:hAnsi="Times New Roman" w:cs="Times New Roman"/>
          <w:sz w:val="28"/>
          <w:szCs w:val="28"/>
        </w:rPr>
        <w:t>,</w:t>
      </w:r>
      <w:r w:rsidR="006530BB" w:rsidRPr="00191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BB" w:rsidRPr="00191E8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530BB" w:rsidRPr="00191E8C">
        <w:rPr>
          <w:rFonts w:ascii="Times New Roman" w:hAnsi="Times New Roman" w:cs="Times New Roman"/>
          <w:sz w:val="28"/>
          <w:szCs w:val="28"/>
        </w:rPr>
        <w:t>.</w:t>
      </w:r>
      <w:r w:rsidR="00191E8C">
        <w:rPr>
          <w:rFonts w:ascii="Times New Roman" w:hAnsi="Times New Roman" w:cs="Times New Roman"/>
          <w:sz w:val="28"/>
          <w:szCs w:val="28"/>
        </w:rPr>
        <w:t xml:space="preserve"> </w:t>
      </w:r>
      <w:r w:rsidR="006530BB" w:rsidRPr="00191E8C">
        <w:rPr>
          <w:rFonts w:ascii="Times New Roman" w:hAnsi="Times New Roman" w:cs="Times New Roman"/>
          <w:sz w:val="28"/>
          <w:szCs w:val="28"/>
        </w:rPr>
        <w:t>№</w:t>
      </w:r>
      <w:r w:rsidR="00191E8C">
        <w:rPr>
          <w:rFonts w:ascii="Times New Roman" w:hAnsi="Times New Roman" w:cs="Times New Roman"/>
          <w:sz w:val="28"/>
          <w:szCs w:val="28"/>
        </w:rPr>
        <w:t xml:space="preserve"> </w:t>
      </w:r>
      <w:r w:rsidR="006530BB" w:rsidRPr="00191E8C">
        <w:rPr>
          <w:rFonts w:ascii="Times New Roman" w:hAnsi="Times New Roman" w:cs="Times New Roman"/>
          <w:sz w:val="28"/>
          <w:szCs w:val="28"/>
        </w:rPr>
        <w:t>1.</w:t>
      </w:r>
    </w:p>
    <w:p w:rsidR="001E14AD" w:rsidRPr="001E14AD" w:rsidRDefault="00191E8C" w:rsidP="001E14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4AD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1E14AD" w:rsidRPr="001E14AD">
        <w:rPr>
          <w:rFonts w:ascii="Times New Roman" w:hAnsi="Times New Roman"/>
          <w:sz w:val="28"/>
          <w:szCs w:val="28"/>
        </w:rPr>
        <w:t xml:space="preserve">Утвердить </w:t>
      </w:r>
      <w:r w:rsidR="001E14AD" w:rsidRPr="001E14AD">
        <w:rPr>
          <w:rFonts w:ascii="Times New Roman" w:hAnsi="Times New Roman" w:cs="Times New Roman"/>
          <w:sz w:val="28"/>
          <w:szCs w:val="28"/>
        </w:rPr>
        <w:t>условия контракта с лицом, назначаемым на должность главы администрации внутригородского муниципального образования поселения Вороновское в городе Москве по контракту (приложение к настоящему решению).</w:t>
      </w:r>
    </w:p>
    <w:p w:rsidR="006530BB" w:rsidRPr="001E14AD" w:rsidRDefault="003C7175" w:rsidP="001E14A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4AD">
        <w:rPr>
          <w:rFonts w:ascii="Times New Roman" w:hAnsi="Times New Roman"/>
          <w:sz w:val="28"/>
          <w:szCs w:val="28"/>
        </w:rPr>
        <w:t>4</w:t>
      </w:r>
      <w:r w:rsidR="006530BB" w:rsidRPr="001E14AD">
        <w:rPr>
          <w:rFonts w:ascii="Times New Roman" w:hAnsi="Times New Roman"/>
          <w:sz w:val="28"/>
          <w:szCs w:val="28"/>
        </w:rPr>
        <w:t xml:space="preserve">. </w:t>
      </w:r>
      <w:r w:rsidR="006530BB" w:rsidRPr="001E14AD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</w:t>
      </w:r>
      <w:r w:rsidR="006530BB" w:rsidRPr="001E14A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530BB" w:rsidRPr="001E14A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E0B59" w:rsidRPr="001E14AD">
        <w:rPr>
          <w:rFonts w:ascii="Times New Roman" w:eastAsia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="006530BB" w:rsidRPr="001E14AD">
        <w:rPr>
          <w:rFonts w:ascii="Times New Roman" w:hAnsi="Times New Roman" w:cs="Times New Roman"/>
          <w:sz w:val="28"/>
          <w:szCs w:val="28"/>
        </w:rPr>
        <w:t xml:space="preserve"> и на официальном сайте поселения Вороновское</w:t>
      </w:r>
      <w:r w:rsidR="009E0B59" w:rsidRPr="001E14A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6530BB" w:rsidRPr="001E14AD">
        <w:rPr>
          <w:rFonts w:ascii="Times New Roman" w:hAnsi="Times New Roman" w:cs="Times New Roman"/>
          <w:sz w:val="28"/>
          <w:szCs w:val="28"/>
        </w:rPr>
        <w:t>.</w:t>
      </w:r>
    </w:p>
    <w:p w:rsidR="00693817" w:rsidRDefault="001E14AD" w:rsidP="006530B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4AD">
        <w:rPr>
          <w:rFonts w:ascii="Times New Roman" w:hAnsi="Times New Roman" w:cs="Times New Roman"/>
          <w:sz w:val="28"/>
          <w:szCs w:val="28"/>
        </w:rPr>
        <w:t xml:space="preserve">5. Контроль за исполнение настоящего решения возложить на главу поселения Вороновское </w:t>
      </w:r>
      <w:proofErr w:type="spellStart"/>
      <w:r w:rsidRPr="001E14AD">
        <w:rPr>
          <w:rFonts w:ascii="Times New Roman" w:hAnsi="Times New Roman" w:cs="Times New Roman"/>
          <w:sz w:val="28"/>
          <w:szCs w:val="28"/>
        </w:rPr>
        <w:t>Царевского</w:t>
      </w:r>
      <w:proofErr w:type="spellEnd"/>
      <w:r w:rsidRPr="001E14AD"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1E14AD" w:rsidRDefault="001E14AD" w:rsidP="006530B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E14AD" w:rsidRPr="001E14AD" w:rsidRDefault="001E14AD" w:rsidP="006530BB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4AD" w:rsidRPr="001E14AD" w:rsidRDefault="00BC17FA" w:rsidP="001E1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4A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BC17FA" w:rsidRPr="003B6B76" w:rsidRDefault="00BC17FA" w:rsidP="001E14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4AD">
        <w:rPr>
          <w:rFonts w:ascii="Times New Roman" w:hAnsi="Times New Roman" w:cs="Times New Roman"/>
          <w:b/>
          <w:sz w:val="28"/>
          <w:szCs w:val="28"/>
        </w:rPr>
        <w:t xml:space="preserve">поселения Вороновское                     </w:t>
      </w:r>
      <w:r w:rsidR="00954307" w:rsidRPr="001E14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4643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54307" w:rsidRPr="001E14A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E1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4A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435CE">
        <w:rPr>
          <w:rFonts w:ascii="Times New Roman" w:hAnsi="Times New Roman" w:cs="Times New Roman"/>
          <w:b/>
          <w:sz w:val="28"/>
          <w:szCs w:val="28"/>
        </w:rPr>
        <w:t xml:space="preserve">      Е.П. Царевский </w:t>
      </w:r>
    </w:p>
    <w:p w:rsidR="00954307" w:rsidRPr="00DE315D" w:rsidRDefault="00BC17FA" w:rsidP="00191E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FA" w:rsidRDefault="00BC17FA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223425" w:rsidRDefault="00223425" w:rsidP="006530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425" w:rsidRDefault="00223425" w:rsidP="006530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425" w:rsidRDefault="00223425" w:rsidP="006530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14AD" w:rsidRDefault="001E14AD" w:rsidP="006530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14AD" w:rsidRDefault="001E14AD" w:rsidP="006530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14AD" w:rsidRDefault="001E14AD" w:rsidP="006530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6E08" w:rsidRDefault="00886E08" w:rsidP="006530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643E" w:rsidRDefault="0034643E" w:rsidP="006530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643E" w:rsidRDefault="0034643E" w:rsidP="006530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30BB" w:rsidRPr="001E14AD" w:rsidRDefault="001E14AD" w:rsidP="006530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14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530BB" w:rsidRPr="001E14AD" w:rsidRDefault="006530BB" w:rsidP="006530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4A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6530BB" w:rsidRPr="001E14AD" w:rsidRDefault="006530BB" w:rsidP="006530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4AD">
        <w:rPr>
          <w:rFonts w:ascii="Times New Roman" w:hAnsi="Times New Roman" w:cs="Times New Roman"/>
          <w:sz w:val="24"/>
          <w:szCs w:val="24"/>
        </w:rPr>
        <w:t xml:space="preserve">поселения Вороновское </w:t>
      </w:r>
      <w:r w:rsidR="001E14AD" w:rsidRPr="001E14AD">
        <w:rPr>
          <w:rFonts w:ascii="Times New Roman" w:hAnsi="Times New Roman" w:cs="Times New Roman"/>
          <w:sz w:val="24"/>
          <w:szCs w:val="24"/>
        </w:rPr>
        <w:t>в городе Москве</w:t>
      </w:r>
    </w:p>
    <w:p w:rsidR="006530BB" w:rsidRPr="001E14AD" w:rsidRDefault="006530BB" w:rsidP="006530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4AD">
        <w:rPr>
          <w:rFonts w:ascii="Times New Roman" w:hAnsi="Times New Roman" w:cs="Times New Roman"/>
          <w:sz w:val="24"/>
          <w:szCs w:val="24"/>
        </w:rPr>
        <w:t xml:space="preserve">от </w:t>
      </w:r>
      <w:r w:rsidR="00D03D36">
        <w:rPr>
          <w:rFonts w:ascii="Times New Roman" w:hAnsi="Times New Roman" w:cs="Times New Roman"/>
          <w:sz w:val="24"/>
          <w:szCs w:val="24"/>
        </w:rPr>
        <w:t>27.11.2019г. № 04/03</w:t>
      </w:r>
    </w:p>
    <w:p w:rsidR="006530BB" w:rsidRPr="00F93E0A" w:rsidRDefault="006530BB" w:rsidP="006530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30BB" w:rsidRPr="00886E08" w:rsidRDefault="006530BB" w:rsidP="00653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E08">
        <w:rPr>
          <w:rFonts w:ascii="Times New Roman" w:hAnsi="Times New Roman" w:cs="Times New Roman"/>
          <w:b/>
          <w:sz w:val="28"/>
          <w:szCs w:val="28"/>
        </w:rPr>
        <w:t>Условия контракта</w:t>
      </w:r>
    </w:p>
    <w:p w:rsidR="006530BB" w:rsidRPr="00886E08" w:rsidRDefault="006530BB" w:rsidP="00653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E08">
        <w:rPr>
          <w:rFonts w:ascii="Times New Roman" w:hAnsi="Times New Roman" w:cs="Times New Roman"/>
          <w:b/>
          <w:sz w:val="28"/>
          <w:szCs w:val="28"/>
        </w:rPr>
        <w:t>с лицом, назначаемым на должность главы администрации поселения Вороновское по контракту</w:t>
      </w:r>
    </w:p>
    <w:p w:rsidR="006530BB" w:rsidRPr="00886E08" w:rsidRDefault="006530BB" w:rsidP="001E14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 w:cs="Times New Roman"/>
          <w:sz w:val="28"/>
          <w:szCs w:val="28"/>
        </w:rPr>
        <w:tab/>
      </w:r>
    </w:p>
    <w:p w:rsidR="00E861BC" w:rsidRPr="00886E08" w:rsidRDefault="001E14AD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 xml:space="preserve">1. </w:t>
      </w:r>
      <w:r w:rsidR="00E861BC" w:rsidRPr="00886E08">
        <w:rPr>
          <w:rFonts w:ascii="Times New Roman" w:hAnsi="Times New Roman"/>
          <w:sz w:val="28"/>
          <w:szCs w:val="28"/>
        </w:rPr>
        <w:t>Контракт с лицом, назначаемым на должность главы администрации поселения Вороновское по контракту (далее – администрации) в соответствии с Уставом поселения Вороновское (далее – Устав поселения) заключается на срок полномочий Совета депутатов поселения Вороновское (далее – Совет депутатов), но не менее чем на два года.</w:t>
      </w:r>
    </w:p>
    <w:p w:rsidR="00E861BC" w:rsidRPr="00886E08" w:rsidRDefault="001E14AD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 xml:space="preserve">2. </w:t>
      </w:r>
      <w:r w:rsidR="00E861BC" w:rsidRPr="00886E08">
        <w:rPr>
          <w:rFonts w:ascii="Times New Roman" w:hAnsi="Times New Roman"/>
          <w:sz w:val="28"/>
          <w:szCs w:val="28"/>
        </w:rPr>
        <w:t>При исполнении полномочий по вопросам местного значения глава администрации: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- от имени администрации приобретает и осуществляет имущественные и иные права и обязанности, выступает в суде без доверенности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 xml:space="preserve">- уполномочивает в установленном законодательством порядке иных лиц на приобретение 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и осуществление от имени администрации имущественных и иных прав и обязанностей, на выступление в суде от имени администрации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- представляет администрацию в отношениях с иными органами местного самоуправления, муниципальными органами, органами государственной власти Российской Федерации, органами государственной власти города Москвы, иными государственными органами, гражданами и организациями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- в пределах своих полномочий издает постановления администрации по вопросам местного значения, а та</w:t>
      </w:r>
      <w:r w:rsidR="001E14AD" w:rsidRPr="00886E08">
        <w:rPr>
          <w:rFonts w:ascii="Times New Roman" w:hAnsi="Times New Roman"/>
          <w:sz w:val="28"/>
          <w:szCs w:val="28"/>
        </w:rPr>
        <w:t>кже распоряжения администрации</w:t>
      </w:r>
      <w:r w:rsidRPr="00886E08">
        <w:rPr>
          <w:rFonts w:ascii="Times New Roman" w:hAnsi="Times New Roman"/>
          <w:sz w:val="28"/>
          <w:szCs w:val="28"/>
        </w:rPr>
        <w:t xml:space="preserve"> по вопросам организации работы администрации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- организует и обеспечивает исполнение полномочий администрации по решению вопросов местного значения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- представляет на утверждение Совету депутатов проект бюджета поселения Вороновское (далее – местный бюджет) и отчет об исполнении местного бюджета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- вносит на рассмотрение Совета депутатов проекты решений Совета депутатов, предусматривающих осуществление расходов из средств местного бюджета, а также дает заключения на проекты таких решений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- в пределах своих полномочий организует выполнение решений Совета депутатов по вопросам местного значения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- представляет для утверждения Совету депутатов структуру администрации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 xml:space="preserve">- назначает и освобождает от должности заместителей главы администрации, руководителей структурных подразделений, иных муниципальных служащих в соответствии с трудовым законодательством, законодательством о муниципальной службе, Уставом поселения, 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- принимает на работу технический персонал, не относящийся к муниципальным служащим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 xml:space="preserve">- применяет в соответствии с трудовым законодательством, законодательством о муниципальной службе, Уставом поселения, правовыми актами Совета депутатов </w:t>
      </w:r>
      <w:r w:rsidR="00C711EA">
        <w:rPr>
          <w:rFonts w:ascii="Times New Roman" w:hAnsi="Times New Roman"/>
          <w:sz w:val="28"/>
          <w:szCs w:val="28"/>
        </w:rPr>
        <w:lastRenderedPageBreak/>
        <w:t xml:space="preserve">меры </w:t>
      </w:r>
      <w:r w:rsidRPr="00886E08">
        <w:rPr>
          <w:rFonts w:ascii="Times New Roman" w:hAnsi="Times New Roman"/>
          <w:sz w:val="28"/>
          <w:szCs w:val="28"/>
        </w:rPr>
        <w:t>поощрения и дисциплинарной ответственности к муниципальным служащим и иным работникам  администрации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- распоряжается средствами местного бюджета в соответствии с законодательством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- организует управление муниципальной собственностью в соответствии с законодательством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- получает в установленном порядке от организаций, расположенных на территории поселения необходимые для работы администрации сведения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- организует прием граждан и рассмотрение обращений граждан в администрации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- обеспечивает своевременное и качественное исполнение всех договоров и иных обязательств администрации;</w:t>
      </w:r>
    </w:p>
    <w:p w:rsidR="00367204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- обеспечивает формирование, размещение, исполнение, контроль исполнения заказа на поставки товаров, выполнение работ, оказание услуг для муниципальных нужд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- решает иные вопросы, отнесенные к его компетенции Уставом поселения и муниципальными правовыми актами.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3. При исполнении полномочий по осуществлению отдельных государственных полномочий, переданных органам местного самоуправления федеральными законами и законами города Москвы, глава администрации: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1) организует и обеспечивает исполнение переданных полномочий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 xml:space="preserve">2) обеспечивает исполнение правовых актов города Москвы по переданным полномочиям, 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в том числе правовых актов уполномоченных органов исполнительной власти города Москвы, осуществляющих государственный контроль за осуществлением органами местного самоуправления переданных полномочий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 xml:space="preserve">3) предоставляет (обеспечивает предоставление) в уполномоченные органы исполнительной власти города Москвы в установленном порядке расчеты финансовых затрат, 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 xml:space="preserve">требуемых на осуществление переданных полномочий, отчеты об исполнении переданных 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полномочий, в том числе об использовании финансовых средств, иные документы и информацию, связанную с осуществлением переданных полномочий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4) обеспечивает целевое использование и поддержание в надлежащем состоянии материальных средств, целевое использование финансовых средств, предоставленных органам</w:t>
      </w:r>
      <w:r w:rsidR="00D133CC" w:rsidRPr="00886E08">
        <w:rPr>
          <w:rFonts w:ascii="Times New Roman" w:hAnsi="Times New Roman"/>
          <w:sz w:val="28"/>
          <w:szCs w:val="28"/>
        </w:rPr>
        <w:t xml:space="preserve"> </w:t>
      </w:r>
      <w:r w:rsidRPr="00886E08">
        <w:rPr>
          <w:rFonts w:ascii="Times New Roman" w:hAnsi="Times New Roman"/>
          <w:sz w:val="28"/>
          <w:szCs w:val="28"/>
        </w:rPr>
        <w:t>местного самоуправления для осуществления переданных полномочий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5) обеспечивает возврат в бюджет города Москвы не использованных в текущем финансовом году межбюджетных трансфертов, получаемых в форме субвенций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6) вправе запрашивать и получать от органов государственной власти города Москвы информацию, касающуюся выполнения переданных полномочий, в том числе разъяснения и рекомендации по вопросам осуществления переданных полномочий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 xml:space="preserve">7) обеспечивает условия для проведения контроля за реализацией администрацией переданных полномочий органами государственного контроля в части целевого расходования финансовых средств, проведения правовой </w:t>
      </w:r>
      <w:r w:rsidRPr="00886E08">
        <w:rPr>
          <w:rFonts w:ascii="Times New Roman" w:hAnsi="Times New Roman"/>
          <w:sz w:val="28"/>
          <w:szCs w:val="28"/>
        </w:rPr>
        <w:lastRenderedPageBreak/>
        <w:t>экспертизы и анализа правовых актов администрации, принятых по вопросам реализации переданных полномочий, в формах, предусмотренных правовыми актами города Москвы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8) в пределах своих полномочий издает постановления администрации по вопросам осуществления переданных полномочий;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9) реализует иные полномочия, установленные федеральными законами и законами города Москвы.</w:t>
      </w:r>
    </w:p>
    <w:p w:rsidR="00E861BC" w:rsidRPr="00886E08" w:rsidRDefault="00E861BC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4.</w:t>
      </w:r>
      <w:r w:rsidR="001E14AD" w:rsidRPr="00886E08">
        <w:rPr>
          <w:rFonts w:ascii="Times New Roman" w:hAnsi="Times New Roman"/>
          <w:sz w:val="28"/>
          <w:szCs w:val="28"/>
        </w:rPr>
        <w:t xml:space="preserve"> </w:t>
      </w:r>
      <w:r w:rsidRPr="00886E08">
        <w:rPr>
          <w:rFonts w:ascii="Times New Roman" w:hAnsi="Times New Roman"/>
          <w:sz w:val="28"/>
          <w:szCs w:val="28"/>
        </w:rPr>
        <w:t>Оплата труда главы администрации производится в виде денежного содержания, которое состоит из:</w:t>
      </w:r>
    </w:p>
    <w:p w:rsidR="00E861BC" w:rsidRPr="00886E08" w:rsidRDefault="001E14AD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 xml:space="preserve">- должностного оклада </w:t>
      </w:r>
      <w:r w:rsidR="00367204" w:rsidRPr="00886E08">
        <w:rPr>
          <w:rFonts w:ascii="Times New Roman" w:hAnsi="Times New Roman"/>
          <w:sz w:val="28"/>
          <w:szCs w:val="28"/>
        </w:rPr>
        <w:t>в</w:t>
      </w:r>
      <w:r w:rsidR="00367204" w:rsidRPr="00886E08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367204" w:rsidRPr="00886E08">
        <w:rPr>
          <w:rFonts w:ascii="Times New Roman" w:hAnsi="Times New Roman"/>
          <w:sz w:val="28"/>
          <w:szCs w:val="28"/>
        </w:rPr>
        <w:t>кратности 3,8 к должностному окладу специалиста II категории в органах государственной власти Московской области</w:t>
      </w:r>
      <w:r w:rsidRPr="00886E08">
        <w:rPr>
          <w:rFonts w:ascii="Times New Roman" w:hAnsi="Times New Roman"/>
          <w:sz w:val="28"/>
          <w:szCs w:val="28"/>
        </w:rPr>
        <w:t xml:space="preserve"> </w:t>
      </w:r>
      <w:r w:rsidR="00367204" w:rsidRPr="00886E08">
        <w:rPr>
          <w:rFonts w:ascii="Times New Roman" w:hAnsi="Times New Roman"/>
          <w:sz w:val="28"/>
          <w:szCs w:val="28"/>
        </w:rPr>
        <w:t xml:space="preserve">и составляет </w:t>
      </w:r>
      <w:r w:rsidR="00223425" w:rsidRPr="00886E08">
        <w:rPr>
          <w:rFonts w:ascii="Times New Roman" w:hAnsi="Times New Roman"/>
          <w:sz w:val="28"/>
          <w:szCs w:val="28"/>
        </w:rPr>
        <w:t>______________</w:t>
      </w:r>
      <w:r w:rsidR="00367204" w:rsidRPr="00886E08">
        <w:rPr>
          <w:rFonts w:ascii="Times New Roman" w:hAnsi="Times New Roman"/>
          <w:sz w:val="28"/>
          <w:szCs w:val="28"/>
        </w:rPr>
        <w:t xml:space="preserve"> рублей</w:t>
      </w:r>
      <w:r w:rsidR="00E861BC" w:rsidRPr="00886E08">
        <w:rPr>
          <w:rFonts w:ascii="Times New Roman" w:hAnsi="Times New Roman"/>
          <w:sz w:val="28"/>
          <w:szCs w:val="28"/>
        </w:rPr>
        <w:t>;</w:t>
      </w:r>
    </w:p>
    <w:p w:rsidR="00E861BC" w:rsidRPr="00886E08" w:rsidRDefault="00367204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 xml:space="preserve">- </w:t>
      </w:r>
      <w:r w:rsidR="00E861BC" w:rsidRPr="00886E08">
        <w:rPr>
          <w:rFonts w:ascii="Times New Roman" w:hAnsi="Times New Roman"/>
          <w:sz w:val="28"/>
          <w:szCs w:val="28"/>
        </w:rPr>
        <w:t xml:space="preserve">надбавки к должностному окладу за классный чин размере </w:t>
      </w:r>
      <w:r w:rsidR="00223425" w:rsidRPr="00886E08">
        <w:rPr>
          <w:rFonts w:ascii="Times New Roman" w:hAnsi="Times New Roman"/>
          <w:sz w:val="28"/>
          <w:szCs w:val="28"/>
        </w:rPr>
        <w:t>_____________</w:t>
      </w:r>
      <w:r w:rsidR="00E861BC" w:rsidRPr="00886E08">
        <w:rPr>
          <w:rFonts w:ascii="Times New Roman" w:hAnsi="Times New Roman"/>
          <w:sz w:val="28"/>
          <w:szCs w:val="28"/>
        </w:rPr>
        <w:t xml:space="preserve"> </w:t>
      </w:r>
    </w:p>
    <w:p w:rsidR="00E861BC" w:rsidRPr="00886E08" w:rsidRDefault="00367204" w:rsidP="001E14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E08">
        <w:rPr>
          <w:rFonts w:ascii="Times New Roman" w:hAnsi="Times New Roman" w:cs="Times New Roman"/>
          <w:sz w:val="28"/>
          <w:szCs w:val="28"/>
        </w:rPr>
        <w:t xml:space="preserve">- </w:t>
      </w:r>
      <w:r w:rsidR="00E861BC" w:rsidRPr="00886E08">
        <w:rPr>
          <w:rFonts w:ascii="Times New Roman" w:hAnsi="Times New Roman" w:cs="Times New Roman"/>
          <w:sz w:val="28"/>
          <w:szCs w:val="28"/>
        </w:rPr>
        <w:t>надбавки к должностному окладу за особые условия труда в размере</w:t>
      </w:r>
      <w:r w:rsidR="00DB486E" w:rsidRPr="00886E08">
        <w:rPr>
          <w:rFonts w:ascii="Times New Roman" w:hAnsi="Times New Roman" w:cs="Times New Roman"/>
          <w:sz w:val="28"/>
          <w:szCs w:val="28"/>
        </w:rPr>
        <w:t xml:space="preserve"> </w:t>
      </w:r>
      <w:r w:rsidR="00223425" w:rsidRPr="00886E08">
        <w:rPr>
          <w:rFonts w:ascii="Times New Roman" w:hAnsi="Times New Roman" w:cs="Times New Roman"/>
          <w:sz w:val="28"/>
          <w:szCs w:val="28"/>
        </w:rPr>
        <w:t>до _______________</w:t>
      </w:r>
      <w:r w:rsidR="00E861BC" w:rsidRPr="00886E08">
        <w:rPr>
          <w:rFonts w:ascii="Times New Roman" w:hAnsi="Times New Roman" w:cs="Times New Roman"/>
          <w:sz w:val="28"/>
          <w:szCs w:val="28"/>
        </w:rPr>
        <w:t xml:space="preserve"> должностного оклада;</w:t>
      </w:r>
    </w:p>
    <w:p w:rsidR="00E861BC" w:rsidRPr="00886E08" w:rsidRDefault="00367204" w:rsidP="001E14A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E08">
        <w:rPr>
          <w:rFonts w:ascii="Times New Roman" w:hAnsi="Times New Roman" w:cs="Times New Roman"/>
          <w:sz w:val="28"/>
          <w:szCs w:val="28"/>
        </w:rPr>
        <w:t xml:space="preserve">- </w:t>
      </w:r>
      <w:r w:rsidR="00E861BC" w:rsidRPr="00886E08">
        <w:rPr>
          <w:rFonts w:ascii="Times New Roman" w:hAnsi="Times New Roman" w:cs="Times New Roman"/>
          <w:sz w:val="28"/>
          <w:szCs w:val="28"/>
        </w:rPr>
        <w:t>надбавки к должностному окладу за выслугу лет на муниципальной службе до 30%;</w:t>
      </w:r>
    </w:p>
    <w:p w:rsidR="00E861BC" w:rsidRPr="00886E08" w:rsidRDefault="00367204" w:rsidP="001E14A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E08">
        <w:rPr>
          <w:rFonts w:ascii="Times New Roman" w:hAnsi="Times New Roman" w:cs="Times New Roman"/>
          <w:sz w:val="28"/>
          <w:szCs w:val="28"/>
        </w:rPr>
        <w:t xml:space="preserve">- </w:t>
      </w:r>
      <w:r w:rsidR="00E861BC" w:rsidRPr="00886E08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лиц, допущенных к государственной тайне</w:t>
      </w:r>
      <w:r w:rsidR="009D0915" w:rsidRPr="00886E0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E861BC" w:rsidRPr="00886E08">
        <w:rPr>
          <w:rFonts w:ascii="Times New Roman" w:hAnsi="Times New Roman" w:cs="Times New Roman"/>
          <w:sz w:val="28"/>
          <w:szCs w:val="28"/>
        </w:rPr>
        <w:t>;</w:t>
      </w:r>
    </w:p>
    <w:p w:rsidR="00E861BC" w:rsidRPr="00886E08" w:rsidRDefault="00367204" w:rsidP="001E14A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E08">
        <w:rPr>
          <w:rFonts w:ascii="Times New Roman" w:hAnsi="Times New Roman" w:cs="Times New Roman"/>
          <w:sz w:val="28"/>
          <w:szCs w:val="28"/>
        </w:rPr>
        <w:t xml:space="preserve">- </w:t>
      </w:r>
      <w:r w:rsidR="00E861BC" w:rsidRPr="00886E08">
        <w:rPr>
          <w:rFonts w:ascii="Times New Roman" w:hAnsi="Times New Roman" w:cs="Times New Roman"/>
          <w:sz w:val="28"/>
          <w:szCs w:val="28"/>
        </w:rPr>
        <w:t>ежемесячно</w:t>
      </w:r>
      <w:r w:rsidR="00D133CC" w:rsidRPr="00886E08">
        <w:rPr>
          <w:rFonts w:ascii="Times New Roman" w:hAnsi="Times New Roman" w:cs="Times New Roman"/>
          <w:sz w:val="28"/>
          <w:szCs w:val="28"/>
        </w:rPr>
        <w:t>е</w:t>
      </w:r>
      <w:r w:rsidR="001E14AD" w:rsidRPr="00886E08">
        <w:rPr>
          <w:rFonts w:ascii="Times New Roman" w:hAnsi="Times New Roman" w:cs="Times New Roman"/>
          <w:sz w:val="28"/>
          <w:szCs w:val="28"/>
        </w:rPr>
        <w:t xml:space="preserve"> денежное поощрение в размере </w:t>
      </w:r>
      <w:r w:rsidR="00223425" w:rsidRPr="00886E08">
        <w:rPr>
          <w:rFonts w:ascii="Times New Roman" w:hAnsi="Times New Roman" w:cs="Times New Roman"/>
          <w:sz w:val="28"/>
          <w:szCs w:val="28"/>
        </w:rPr>
        <w:t>до ______________</w:t>
      </w:r>
      <w:r w:rsidR="00E861BC" w:rsidRPr="00886E08">
        <w:rPr>
          <w:rFonts w:ascii="Times New Roman" w:hAnsi="Times New Roman" w:cs="Times New Roman"/>
          <w:sz w:val="28"/>
          <w:szCs w:val="28"/>
        </w:rPr>
        <w:t xml:space="preserve"> должностного оклада;</w:t>
      </w:r>
    </w:p>
    <w:p w:rsidR="00E861BC" w:rsidRPr="00886E08" w:rsidRDefault="00E861BC" w:rsidP="001E14AD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>а также дополнительных выплат:</w:t>
      </w:r>
    </w:p>
    <w:p w:rsidR="00367204" w:rsidRPr="00886E08" w:rsidRDefault="00367204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 xml:space="preserve">- </w:t>
      </w:r>
      <w:r w:rsidR="00E861BC" w:rsidRPr="00886E08">
        <w:rPr>
          <w:rFonts w:ascii="Times New Roman" w:hAnsi="Times New Roman"/>
          <w:sz w:val="28"/>
          <w:szCs w:val="28"/>
        </w:rPr>
        <w:t>единовременной выплаты при предоставлении ежегодного оплачиваемого отпуска</w:t>
      </w:r>
      <w:r w:rsidR="001E14AD" w:rsidRPr="00886E08">
        <w:rPr>
          <w:rFonts w:ascii="Times New Roman" w:hAnsi="Times New Roman"/>
          <w:sz w:val="28"/>
          <w:szCs w:val="28"/>
        </w:rPr>
        <w:t xml:space="preserve"> в </w:t>
      </w:r>
      <w:r w:rsidRPr="00886E08">
        <w:rPr>
          <w:rFonts w:ascii="Times New Roman" w:hAnsi="Times New Roman"/>
          <w:sz w:val="28"/>
          <w:szCs w:val="28"/>
        </w:rPr>
        <w:t>размере 4-х должностных окладов;</w:t>
      </w:r>
    </w:p>
    <w:p w:rsidR="00E861BC" w:rsidRPr="00886E08" w:rsidRDefault="001E14AD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 xml:space="preserve">- </w:t>
      </w:r>
      <w:r w:rsidR="00E861BC" w:rsidRPr="00886E08">
        <w:rPr>
          <w:rFonts w:ascii="Times New Roman" w:hAnsi="Times New Roman"/>
          <w:sz w:val="28"/>
          <w:szCs w:val="28"/>
        </w:rPr>
        <w:t>материальной помощи</w:t>
      </w:r>
      <w:r w:rsidR="00DB486E" w:rsidRPr="00886E08">
        <w:rPr>
          <w:rFonts w:ascii="Times New Roman" w:hAnsi="Times New Roman"/>
          <w:sz w:val="28"/>
          <w:szCs w:val="28"/>
        </w:rPr>
        <w:t xml:space="preserve"> в размере 2-х должностных окладов</w:t>
      </w:r>
      <w:r w:rsidR="00E861BC" w:rsidRPr="00886E08">
        <w:rPr>
          <w:rFonts w:ascii="Times New Roman" w:hAnsi="Times New Roman"/>
          <w:sz w:val="28"/>
          <w:szCs w:val="28"/>
        </w:rPr>
        <w:t>;</w:t>
      </w:r>
    </w:p>
    <w:p w:rsidR="00E861BC" w:rsidRPr="00886E08" w:rsidRDefault="003C7175" w:rsidP="001E14AD">
      <w:pPr>
        <w:pStyle w:val="1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6E08">
        <w:rPr>
          <w:rFonts w:ascii="Times New Roman" w:hAnsi="Times New Roman"/>
          <w:sz w:val="28"/>
          <w:szCs w:val="28"/>
        </w:rPr>
        <w:t xml:space="preserve">- </w:t>
      </w:r>
      <w:r w:rsidR="00E861BC" w:rsidRPr="00886E08">
        <w:rPr>
          <w:rFonts w:ascii="Times New Roman" w:hAnsi="Times New Roman"/>
          <w:sz w:val="28"/>
          <w:szCs w:val="28"/>
        </w:rPr>
        <w:t>иных ежемесячных и дополнительных выплат в соответствии с федеральным законодательством, законами города Москвы, Уставом муниципального образования.</w:t>
      </w:r>
    </w:p>
    <w:p w:rsidR="00223425" w:rsidRPr="00886E08" w:rsidRDefault="00223425" w:rsidP="00E861BC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0BB" w:rsidRPr="00886E08" w:rsidRDefault="006530BB" w:rsidP="006530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0BB" w:rsidRDefault="006530BB" w:rsidP="006530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0BB" w:rsidRDefault="006530BB" w:rsidP="006530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0BB" w:rsidRPr="000D01FB" w:rsidRDefault="006530BB" w:rsidP="00B21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530BB" w:rsidRPr="000D01FB" w:rsidSect="006439CE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648F6"/>
    <w:multiLevelType w:val="hybridMultilevel"/>
    <w:tmpl w:val="54DE61B2"/>
    <w:lvl w:ilvl="0" w:tplc="4724B1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12279F"/>
    <w:multiLevelType w:val="hybridMultilevel"/>
    <w:tmpl w:val="E9D2B2EA"/>
    <w:lvl w:ilvl="0" w:tplc="B84E2BA6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E2A76"/>
    <w:multiLevelType w:val="hybridMultilevel"/>
    <w:tmpl w:val="1C067278"/>
    <w:lvl w:ilvl="0" w:tplc="E6FABE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FA"/>
    <w:rsid w:val="000435CE"/>
    <w:rsid w:val="00076727"/>
    <w:rsid w:val="00085AB0"/>
    <w:rsid w:val="000976CE"/>
    <w:rsid w:val="000A04CA"/>
    <w:rsid w:val="000D01FB"/>
    <w:rsid w:val="001167C1"/>
    <w:rsid w:val="00136B42"/>
    <w:rsid w:val="00191E8C"/>
    <w:rsid w:val="001A667E"/>
    <w:rsid w:val="001B4B5F"/>
    <w:rsid w:val="001C0354"/>
    <w:rsid w:val="001E14AD"/>
    <w:rsid w:val="00211162"/>
    <w:rsid w:val="00223425"/>
    <w:rsid w:val="0023160F"/>
    <w:rsid w:val="00267A24"/>
    <w:rsid w:val="002708AD"/>
    <w:rsid w:val="00284177"/>
    <w:rsid w:val="002A5C32"/>
    <w:rsid w:val="002C6F7F"/>
    <w:rsid w:val="002D7A11"/>
    <w:rsid w:val="00306EE7"/>
    <w:rsid w:val="003129AA"/>
    <w:rsid w:val="00327118"/>
    <w:rsid w:val="0034643E"/>
    <w:rsid w:val="00367204"/>
    <w:rsid w:val="0039426B"/>
    <w:rsid w:val="003B6B76"/>
    <w:rsid w:val="003C7175"/>
    <w:rsid w:val="004D2879"/>
    <w:rsid w:val="00517DFF"/>
    <w:rsid w:val="00570A69"/>
    <w:rsid w:val="005F640F"/>
    <w:rsid w:val="005F6F37"/>
    <w:rsid w:val="006439CE"/>
    <w:rsid w:val="006530BB"/>
    <w:rsid w:val="0067608C"/>
    <w:rsid w:val="006929CA"/>
    <w:rsid w:val="00693817"/>
    <w:rsid w:val="006E5E73"/>
    <w:rsid w:val="006F66F2"/>
    <w:rsid w:val="00731F05"/>
    <w:rsid w:val="007A1C3C"/>
    <w:rsid w:val="007B1B88"/>
    <w:rsid w:val="0082276E"/>
    <w:rsid w:val="00886E08"/>
    <w:rsid w:val="00895836"/>
    <w:rsid w:val="008B6E75"/>
    <w:rsid w:val="008D2F72"/>
    <w:rsid w:val="008D4475"/>
    <w:rsid w:val="0092584D"/>
    <w:rsid w:val="00950134"/>
    <w:rsid w:val="00954307"/>
    <w:rsid w:val="009A0989"/>
    <w:rsid w:val="009C7BE1"/>
    <w:rsid w:val="009D0915"/>
    <w:rsid w:val="009E0B59"/>
    <w:rsid w:val="00A06C91"/>
    <w:rsid w:val="00A15911"/>
    <w:rsid w:val="00A222D0"/>
    <w:rsid w:val="00A34E6A"/>
    <w:rsid w:val="00A45FEA"/>
    <w:rsid w:val="00A65478"/>
    <w:rsid w:val="00A71DE4"/>
    <w:rsid w:val="00A94B9C"/>
    <w:rsid w:val="00AE5CCF"/>
    <w:rsid w:val="00B17E9E"/>
    <w:rsid w:val="00B21793"/>
    <w:rsid w:val="00BC17FA"/>
    <w:rsid w:val="00BD09DE"/>
    <w:rsid w:val="00BF0218"/>
    <w:rsid w:val="00C711EA"/>
    <w:rsid w:val="00CA2943"/>
    <w:rsid w:val="00CA5F2D"/>
    <w:rsid w:val="00CC15A1"/>
    <w:rsid w:val="00CC523A"/>
    <w:rsid w:val="00CE77E3"/>
    <w:rsid w:val="00D00B6A"/>
    <w:rsid w:val="00D03D36"/>
    <w:rsid w:val="00D133CC"/>
    <w:rsid w:val="00D36FCF"/>
    <w:rsid w:val="00D601C7"/>
    <w:rsid w:val="00D93C64"/>
    <w:rsid w:val="00DB486E"/>
    <w:rsid w:val="00DC19FC"/>
    <w:rsid w:val="00E07EA6"/>
    <w:rsid w:val="00E83ED9"/>
    <w:rsid w:val="00E861BC"/>
    <w:rsid w:val="00E9433D"/>
    <w:rsid w:val="00E97551"/>
    <w:rsid w:val="00EA3E91"/>
    <w:rsid w:val="00EC44E5"/>
    <w:rsid w:val="00ED3077"/>
    <w:rsid w:val="00EF0C2E"/>
    <w:rsid w:val="00EF64A2"/>
    <w:rsid w:val="00F34C5F"/>
    <w:rsid w:val="00F55E11"/>
    <w:rsid w:val="00F876F0"/>
    <w:rsid w:val="00F9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6012F-692B-49E2-B08E-1425B9B6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C17FA"/>
    <w:pPr>
      <w:keepNext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17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BC17FA"/>
    <w:pPr>
      <w:ind w:left="720"/>
      <w:contextualSpacing/>
    </w:pPr>
  </w:style>
  <w:style w:type="paragraph" w:customStyle="1" w:styleId="ConsPlusNormal">
    <w:name w:val="ConsPlusNormal"/>
    <w:rsid w:val="00BC17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Без интервала1"/>
    <w:rsid w:val="00BC17FA"/>
    <w:pPr>
      <w:suppressAutoHyphens/>
      <w:spacing w:after="0" w:line="100" w:lineRule="atLeast"/>
    </w:pPr>
    <w:rPr>
      <w:rFonts w:ascii="Calibri" w:eastAsia="Calibri" w:hAnsi="Calibri" w:cs="Times New Roman"/>
      <w:sz w:val="20"/>
      <w:szCs w:val="24"/>
      <w:lang w:eastAsia="hi-IN" w:bidi="hi-IN"/>
    </w:rPr>
  </w:style>
  <w:style w:type="paragraph" w:customStyle="1" w:styleId="ConsPlusNonformat">
    <w:name w:val="ConsPlusNonformat"/>
    <w:uiPriority w:val="99"/>
    <w:rsid w:val="00D00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A0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861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B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884EE-F95C-4D75-BF83-22D1AB34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ана</dc:creator>
  <cp:keywords/>
  <dc:description/>
  <cp:lastModifiedBy>Admin</cp:lastModifiedBy>
  <cp:revision>7</cp:revision>
  <cp:lastPrinted>2019-11-27T11:34:00Z</cp:lastPrinted>
  <dcterms:created xsi:type="dcterms:W3CDTF">2019-11-27T14:32:00Z</dcterms:created>
  <dcterms:modified xsi:type="dcterms:W3CDTF">2019-11-28T06:46:00Z</dcterms:modified>
</cp:coreProperties>
</file>